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00C0" w14:textId="77777777" w:rsidR="00C83561" w:rsidRPr="0008120D" w:rsidRDefault="00C83561" w:rsidP="00C83561">
      <w:pPr>
        <w:pStyle w:val="Ttulo1"/>
      </w:pPr>
      <w:bookmarkStart w:id="0" w:name="_Toc34992787"/>
      <w:r w:rsidRPr="0008120D">
        <w:t>Règim de tarifes bancàries en concepte de comissions per serveis bancaris</w:t>
      </w:r>
      <w:bookmarkEnd w:id="0"/>
    </w:p>
    <w:p w14:paraId="7E698F7A" w14:textId="77777777" w:rsidR="00C83561" w:rsidRPr="0008120D" w:rsidRDefault="00C83561" w:rsidP="00C83561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C83561" w:rsidRPr="0008120D" w14:paraId="2B4BD5D4" w14:textId="77777777" w:rsidTr="0036019C">
        <w:tc>
          <w:tcPr>
            <w:tcW w:w="1809" w:type="dxa"/>
          </w:tcPr>
          <w:p w14:paraId="32B23155" w14:textId="77777777" w:rsidR="00C83561" w:rsidRPr="0008120D" w:rsidRDefault="00C83561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791B6703" w14:textId="77777777" w:rsidR="00C83561" w:rsidRPr="0008120D" w:rsidRDefault="00C83561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2 “Oferta com a entitat tresorera”</w:t>
            </w:r>
          </w:p>
        </w:tc>
      </w:tr>
      <w:tr w:rsidR="00C83561" w:rsidRPr="0008120D" w14:paraId="180197F0" w14:textId="77777777" w:rsidTr="0036019C">
        <w:tc>
          <w:tcPr>
            <w:tcW w:w="1809" w:type="dxa"/>
          </w:tcPr>
          <w:p w14:paraId="1756E3AF" w14:textId="77777777" w:rsidR="00C83561" w:rsidRPr="0008120D" w:rsidRDefault="00C83561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7B6976DB" w14:textId="77777777" w:rsidR="00C83561" w:rsidRPr="0008120D" w:rsidRDefault="00C83561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n-US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n-US" w:eastAsia="en-US"/>
              </w:rPr>
              <w:t>Clàusules 17, apartat 3 punt a) i b) i 18 del PCP</w:t>
            </w:r>
          </w:p>
        </w:tc>
      </w:tr>
    </w:tbl>
    <w:p w14:paraId="102E86B7" w14:textId="77777777" w:rsidR="00C83561" w:rsidRPr="0008120D" w:rsidRDefault="00C83561" w:rsidP="00C83561">
      <w:pPr>
        <w:rPr>
          <w:rFonts w:eastAsiaTheme="majorEastAsia"/>
          <w:lang w:val="en-US" w:eastAsia="en-US"/>
        </w:rPr>
      </w:pPr>
    </w:p>
    <w:p w14:paraId="63F2DA9E" w14:textId="77777777" w:rsidR="00C83561" w:rsidRPr="0008120D" w:rsidRDefault="00C83561" w:rsidP="00C83561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3561" w:rsidRPr="0008120D" w14:paraId="50CD0AC2" w14:textId="77777777" w:rsidTr="0036019C">
        <w:tc>
          <w:tcPr>
            <w:tcW w:w="8494" w:type="dxa"/>
          </w:tcPr>
          <w:p w14:paraId="76B9CBD1" w14:textId="77777777" w:rsidR="00C83561" w:rsidRPr="0008120D" w:rsidRDefault="00C83561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C83561" w:rsidRPr="0008120D" w14:paraId="7BBFF3D1" w14:textId="77777777" w:rsidTr="0036019C">
        <w:tc>
          <w:tcPr>
            <w:tcW w:w="8494" w:type="dxa"/>
          </w:tcPr>
          <w:p w14:paraId="65229BCD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C83561" w:rsidRPr="0008120D" w14:paraId="3974AFC1" w14:textId="77777777" w:rsidTr="0036019C">
        <w:tc>
          <w:tcPr>
            <w:tcW w:w="8494" w:type="dxa"/>
          </w:tcPr>
          <w:p w14:paraId="0DF98BCB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C83561" w:rsidRPr="0008120D" w14:paraId="0118A70C" w14:textId="77777777" w:rsidTr="0036019C">
        <w:trPr>
          <w:trHeight w:val="276"/>
        </w:trPr>
        <w:tc>
          <w:tcPr>
            <w:tcW w:w="8494" w:type="dxa"/>
          </w:tcPr>
          <w:p w14:paraId="4C87641E" w14:textId="77777777" w:rsidR="00C83561" w:rsidRPr="0008120D" w:rsidRDefault="00C83561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C83561" w:rsidRPr="0008120D" w14:paraId="3ED74694" w14:textId="77777777" w:rsidTr="0036019C">
        <w:trPr>
          <w:trHeight w:val="272"/>
        </w:trPr>
        <w:tc>
          <w:tcPr>
            <w:tcW w:w="8494" w:type="dxa"/>
          </w:tcPr>
          <w:p w14:paraId="29CD2A2A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C83561" w:rsidRPr="0008120D" w14:paraId="2B12AC11" w14:textId="77777777" w:rsidTr="0036019C">
        <w:trPr>
          <w:trHeight w:val="272"/>
        </w:trPr>
        <w:tc>
          <w:tcPr>
            <w:tcW w:w="8494" w:type="dxa"/>
          </w:tcPr>
          <w:p w14:paraId="63BB7F62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C83561" w:rsidRPr="0008120D" w14:paraId="26BC4D25" w14:textId="77777777" w:rsidTr="0036019C">
        <w:trPr>
          <w:trHeight w:val="272"/>
        </w:trPr>
        <w:tc>
          <w:tcPr>
            <w:tcW w:w="8494" w:type="dxa"/>
          </w:tcPr>
          <w:p w14:paraId="065FDD60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C83561" w:rsidRPr="0008120D" w14:paraId="0B70591C" w14:textId="77777777" w:rsidTr="0036019C">
        <w:trPr>
          <w:trHeight w:val="272"/>
        </w:trPr>
        <w:tc>
          <w:tcPr>
            <w:tcW w:w="8494" w:type="dxa"/>
          </w:tcPr>
          <w:p w14:paraId="20E850CC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C83561" w:rsidRPr="0008120D" w14:paraId="480EEE82" w14:textId="77777777" w:rsidTr="0036019C">
        <w:tc>
          <w:tcPr>
            <w:tcW w:w="8494" w:type="dxa"/>
          </w:tcPr>
          <w:p w14:paraId="70174715" w14:textId="77777777" w:rsidR="00C83561" w:rsidRPr="0008120D" w:rsidRDefault="00C83561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C83561" w:rsidRPr="0008120D" w14:paraId="6EC11280" w14:textId="77777777" w:rsidTr="0036019C">
        <w:tc>
          <w:tcPr>
            <w:tcW w:w="8494" w:type="dxa"/>
          </w:tcPr>
          <w:p w14:paraId="7FE0D10E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C83561" w:rsidRPr="0008120D" w14:paraId="27184AF9" w14:textId="77777777" w:rsidTr="0036019C">
        <w:tc>
          <w:tcPr>
            <w:tcW w:w="8494" w:type="dxa"/>
          </w:tcPr>
          <w:p w14:paraId="7FEFA19F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C83561" w:rsidRPr="0008120D" w14:paraId="40FD426D" w14:textId="77777777" w:rsidTr="0036019C">
        <w:tc>
          <w:tcPr>
            <w:tcW w:w="8494" w:type="dxa"/>
          </w:tcPr>
          <w:p w14:paraId="6A00EFD2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C83561" w:rsidRPr="0008120D" w14:paraId="072ACC09" w14:textId="77777777" w:rsidTr="0036019C">
        <w:tc>
          <w:tcPr>
            <w:tcW w:w="8494" w:type="dxa"/>
          </w:tcPr>
          <w:p w14:paraId="4EEA2218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C83561" w:rsidRPr="0008120D" w14:paraId="7538D6EA" w14:textId="77777777" w:rsidTr="0036019C">
        <w:tc>
          <w:tcPr>
            <w:tcW w:w="8494" w:type="dxa"/>
            <w:vAlign w:val="center"/>
          </w:tcPr>
          <w:p w14:paraId="0FE23C88" w14:textId="77777777" w:rsidR="00C83561" w:rsidRPr="0008120D" w:rsidRDefault="00C83561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C83561" w:rsidRPr="0008120D" w14:paraId="458CF4F0" w14:textId="77777777" w:rsidTr="0036019C">
        <w:tc>
          <w:tcPr>
            <w:tcW w:w="8494" w:type="dxa"/>
            <w:vAlign w:val="center"/>
          </w:tcPr>
          <w:p w14:paraId="2099C0FA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C83561" w:rsidRPr="0008120D" w14:paraId="70355B04" w14:textId="77777777" w:rsidTr="0036019C">
        <w:tc>
          <w:tcPr>
            <w:tcW w:w="8494" w:type="dxa"/>
            <w:vAlign w:val="center"/>
          </w:tcPr>
          <w:p w14:paraId="4B9D64EB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C83561" w:rsidRPr="0008120D" w14:paraId="575BA14A" w14:textId="77777777" w:rsidTr="0036019C">
        <w:tc>
          <w:tcPr>
            <w:tcW w:w="8494" w:type="dxa"/>
            <w:vAlign w:val="center"/>
          </w:tcPr>
          <w:p w14:paraId="49F1ABE1" w14:textId="77777777" w:rsidR="00C83561" w:rsidRPr="0008120D" w:rsidRDefault="00C83561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</w:t>
            </w:r>
          </w:p>
        </w:tc>
      </w:tr>
    </w:tbl>
    <w:p w14:paraId="714789D1" w14:textId="77777777" w:rsidR="00C83561" w:rsidRPr="00896FF9" w:rsidRDefault="00C83561" w:rsidP="00C83561">
      <w:pPr>
        <w:rPr>
          <w:rFonts w:ascii="Noto Sans" w:hAnsi="Noto Sans" w:cs="Noto Sans"/>
          <w:sz w:val="22"/>
          <w:szCs w:val="22"/>
        </w:rPr>
      </w:pPr>
      <w:bookmarkStart w:id="1" w:name="_GoBack"/>
      <w:r w:rsidRPr="00896FF9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bookmarkEnd w:id="1"/>
    <w:p w14:paraId="607F1361" w14:textId="77777777" w:rsidR="00C83561" w:rsidRPr="0008120D" w:rsidRDefault="00C83561" w:rsidP="00C83561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p w14:paraId="06176535" w14:textId="77777777" w:rsidR="00C83561" w:rsidRPr="0008120D" w:rsidRDefault="00C83561" w:rsidP="00C83561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08120D">
        <w:rPr>
          <w:rFonts w:ascii="Noto Sans" w:hAnsi="Noto Sans" w:cs="Noto Sans"/>
          <w:b/>
          <w:sz w:val="22"/>
          <w:szCs w:val="22"/>
          <w:lang w:val="ca-ES"/>
        </w:rPr>
        <w:t>CERTIFIC:</w:t>
      </w:r>
    </w:p>
    <w:p w14:paraId="4A92441F" w14:textId="77777777" w:rsidR="00C83561" w:rsidRPr="0008120D" w:rsidRDefault="00C83561" w:rsidP="00C83561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14:paraId="684C36FF" w14:textId="77777777" w:rsidR="00C83561" w:rsidRPr="0008120D" w:rsidRDefault="00C83561" w:rsidP="00C83561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  <w:r w:rsidRPr="0008120D">
        <w:rPr>
          <w:rFonts w:ascii="Noto Sans" w:hAnsi="Noto Sans" w:cs="Noto Sans"/>
          <w:sz w:val="22"/>
          <w:szCs w:val="22"/>
          <w:lang w:val="ca-ES"/>
        </w:rPr>
        <w:t xml:space="preserve">Que el document adjunt constitueix l’oferta sobre el règim de tarifes unitàries en concepte de comissions aplicables als serveis bancaris inclosos com a prestacions determinades </w:t>
      </w:r>
      <w:r w:rsidRPr="0008120D">
        <w:rPr>
          <w:rFonts w:ascii="Noto Sans" w:hAnsi="Noto Sans" w:cs="Noto Sans"/>
          <w:sz w:val="22"/>
          <w:szCs w:val="22"/>
        </w:rPr>
        <w:t xml:space="preserve">del Contracte </w:t>
      </w:r>
      <w:r w:rsidRPr="0008120D">
        <w:rPr>
          <w:rFonts w:ascii="Noto Sans" w:hAnsi="Noto Sans" w:cs="Noto Sans"/>
          <w:sz w:val="22"/>
          <w:szCs w:val="22"/>
          <w:lang w:val="ca-ES"/>
        </w:rPr>
        <w:t>marc, de conformitat a l'establert en la clàusula 17.3.a), paràgraf 5.</w:t>
      </w:r>
    </w:p>
    <w:p w14:paraId="4EE6B764" w14:textId="77777777" w:rsidR="00C83561" w:rsidRPr="0008120D" w:rsidRDefault="00C83561" w:rsidP="00C83561">
      <w:pPr>
        <w:pStyle w:val="Textonotaalfinal"/>
        <w:ind w:left="426"/>
        <w:rPr>
          <w:rFonts w:ascii="Noto Sans" w:hAnsi="Noto Sans" w:cs="Noto Sans"/>
          <w:sz w:val="22"/>
          <w:szCs w:val="22"/>
          <w:lang w:val="ca-ES"/>
        </w:rPr>
      </w:pPr>
    </w:p>
    <w:p w14:paraId="0416609B" w14:textId="77777777" w:rsidR="00C83561" w:rsidRPr="0008120D" w:rsidRDefault="00C83561" w:rsidP="00C83561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 certificat a l’efecte de la presentació de l’oferta per a la licitació del Contracte marc de serveis bancaris i d’operacions de crèdit a curt termini de la Comunitat Autònoma de les Illes Balears de l’any 2020.</w:t>
      </w:r>
    </w:p>
    <w:p w14:paraId="6984D5A6" w14:textId="77777777" w:rsidR="00C83561" w:rsidRPr="0008120D" w:rsidRDefault="00C83561" w:rsidP="00C83561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70C47CB9" w:rsidR="002F4528" w:rsidRPr="00C83561" w:rsidRDefault="00C83561" w:rsidP="002F3113">
      <w:pPr>
        <w:jc w:val="left"/>
        <w:rPr>
          <w:lang w:val="es-ES_tradnl"/>
        </w:rPr>
      </w:pPr>
      <w:bookmarkStart w:id="2" w:name="_Hlk504429238"/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  <w:bookmarkEnd w:id="2"/>
    </w:p>
    <w:sectPr w:rsidR="002F4528" w:rsidRPr="00C83561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30FC6" w14:textId="77777777" w:rsidR="00C4462A" w:rsidRDefault="00C4462A" w:rsidP="00CE220C">
      <w:r>
        <w:separator/>
      </w:r>
    </w:p>
  </w:endnote>
  <w:endnote w:type="continuationSeparator" w:id="0">
    <w:p w14:paraId="1039E444" w14:textId="77777777" w:rsidR="00C4462A" w:rsidRDefault="00C4462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3" w:name="_Hlk35342428"/>
    <w:bookmarkStart w:id="4" w:name="_Hlk35342429"/>
    <w:bookmarkStart w:id="5" w:name="_Hlk35342753"/>
    <w:bookmarkStart w:id="6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99320" w14:textId="77777777" w:rsidR="00C4462A" w:rsidRDefault="00C4462A" w:rsidP="00CE220C">
      <w:r>
        <w:separator/>
      </w:r>
    </w:p>
  </w:footnote>
  <w:footnote w:type="continuationSeparator" w:id="0">
    <w:p w14:paraId="10D9FDF0" w14:textId="77777777" w:rsidR="00C4462A" w:rsidRDefault="00C4462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705847A6"/>
    <w:lvl w:ilvl="0">
      <w:start w:val="14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3113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96FF9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4462A"/>
    <w:rsid w:val="00C506DB"/>
    <w:rsid w:val="00C5162D"/>
    <w:rsid w:val="00C565B2"/>
    <w:rsid w:val="00C677C6"/>
    <w:rsid w:val="00C820FD"/>
    <w:rsid w:val="00C83561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DE9C-11DB-4A53-86DB-A770A24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4</cp:revision>
  <cp:lastPrinted>2020-02-27T11:39:00Z</cp:lastPrinted>
  <dcterms:created xsi:type="dcterms:W3CDTF">2020-03-17T12:33:00Z</dcterms:created>
  <dcterms:modified xsi:type="dcterms:W3CDTF">2020-03-23T09:58:00Z</dcterms:modified>
</cp:coreProperties>
</file>